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2" Type="http://schemas.openxmlformats.org/package/2006/relationships/metadata/thumbnail" Target="docProps/thumbnail.emf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5CC" w:rsidRPr="00021BB6" w:rsidRDefault="00020523" w:rsidP="008735CC">
      <w:pPr>
        <w:jc w:val="left"/>
        <w:rPr>
          <w:rFonts w:asciiTheme="minorEastAsia"/>
          <w:sz w:val="24"/>
          <w:szCs w:val="24"/>
        </w:rPr>
      </w:pPr>
      <w:bookmarkStart w:id="0" w:name="_GoBack"/>
      <w:bookmarkEnd w:id="0"/>
      <w:r w:rsidRPr="00021BB6">
        <w:rPr>
          <w:rFonts w:ascii="Verdana" w:hAnsi="Verdana" w:hint="eastAsia"/>
          <w:bCs/>
          <w:color w:val="111111"/>
          <w:sz w:val="24"/>
          <w:szCs w:val="24"/>
        </w:rPr>
        <w:t>様式第７号</w:t>
      </w:r>
      <w:r w:rsidRPr="00021BB6">
        <w:rPr>
          <w:rFonts w:ascii="Verdana" w:hAnsi="Verdana" w:hint="eastAsia"/>
          <w:color w:val="111111"/>
          <w:sz w:val="24"/>
          <w:szCs w:val="24"/>
        </w:rPr>
        <w:t>（第８条関係）</w:t>
      </w:r>
    </w:p>
    <w:p w:rsidR="008735CC" w:rsidRPr="00114E02" w:rsidRDefault="008735CC" w:rsidP="008735CC">
      <w:pPr>
        <w:jc w:val="righ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 xml:space="preserve">　年　月　日</w:t>
      </w:r>
    </w:p>
    <w:p w:rsidR="008735CC" w:rsidRPr="00114E02" w:rsidRDefault="008735CC" w:rsidP="008735CC">
      <w:pPr>
        <w:jc w:val="left"/>
        <w:rPr>
          <w:rFonts w:asciiTheme="minorEastAsia"/>
          <w:sz w:val="24"/>
          <w:szCs w:val="24"/>
        </w:rPr>
      </w:pPr>
    </w:p>
    <w:p w:rsidR="008735CC" w:rsidRPr="00114E02" w:rsidRDefault="008735CC" w:rsidP="008735CC">
      <w:pPr>
        <w:jc w:val="left"/>
        <w:rPr>
          <w:rFonts w:asciiTheme="minorEastAsia"/>
          <w:sz w:val="24"/>
          <w:szCs w:val="24"/>
        </w:rPr>
      </w:pPr>
    </w:p>
    <w:p w:rsidR="008735CC" w:rsidRPr="00114E02" w:rsidRDefault="00427DC1" w:rsidP="008735CC">
      <w:pPr>
        <w:ind w:firstLineChars="200" w:firstLine="48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 xml:space="preserve">伊賀市長　　　　　　　</w:t>
      </w:r>
      <w:r w:rsidR="00887C79" w:rsidRPr="00114E02">
        <w:rPr>
          <w:rFonts w:asciiTheme="minorEastAsia" w:hAnsiTheme="minorEastAsia" w:hint="eastAsia"/>
          <w:sz w:val="24"/>
          <w:szCs w:val="24"/>
        </w:rPr>
        <w:t xml:space="preserve">　　　　あて</w:t>
      </w:r>
    </w:p>
    <w:p w:rsidR="008735CC" w:rsidRPr="00114E02" w:rsidRDefault="008735CC" w:rsidP="008735CC">
      <w:pPr>
        <w:jc w:val="left"/>
        <w:rPr>
          <w:rFonts w:asciiTheme="minorEastAsia"/>
          <w:sz w:val="24"/>
          <w:szCs w:val="24"/>
        </w:rPr>
      </w:pPr>
    </w:p>
    <w:p w:rsidR="008735CC" w:rsidRPr="00114E02" w:rsidRDefault="008735CC" w:rsidP="008735CC">
      <w:pPr>
        <w:ind w:firstLineChars="2000" w:firstLine="480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>申　請　者</w:t>
      </w:r>
    </w:p>
    <w:p w:rsidR="008735CC" w:rsidRPr="00114E02" w:rsidRDefault="008735CC" w:rsidP="008735CC">
      <w:pPr>
        <w:ind w:firstLineChars="2200" w:firstLine="528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>住　所</w:t>
      </w:r>
    </w:p>
    <w:p w:rsidR="008735CC" w:rsidRPr="00114E02" w:rsidRDefault="008735CC" w:rsidP="008735CC">
      <w:pPr>
        <w:ind w:firstLineChars="2200" w:firstLine="528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>団体名</w:t>
      </w:r>
    </w:p>
    <w:p w:rsidR="008735CC" w:rsidRPr="00114E02" w:rsidRDefault="008735CC" w:rsidP="008735CC">
      <w:pPr>
        <w:ind w:firstLineChars="2200" w:firstLine="528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>代表者</w:t>
      </w:r>
      <w:r w:rsidR="00887C79" w:rsidRPr="00114E02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8735CC" w:rsidRPr="00114E02" w:rsidRDefault="008735CC" w:rsidP="008735CC">
      <w:pPr>
        <w:ind w:firstLineChars="2200" w:firstLine="528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>連絡先</w:t>
      </w:r>
    </w:p>
    <w:p w:rsidR="008735CC" w:rsidRPr="00114E02" w:rsidRDefault="008735CC" w:rsidP="008735CC">
      <w:pPr>
        <w:jc w:val="left"/>
        <w:rPr>
          <w:rFonts w:asciiTheme="minorEastAsia"/>
          <w:sz w:val="24"/>
          <w:szCs w:val="24"/>
        </w:rPr>
      </w:pPr>
    </w:p>
    <w:p w:rsidR="008735CC" w:rsidRPr="00114E02" w:rsidRDefault="00273CBD" w:rsidP="008735CC">
      <w:pPr>
        <w:jc w:val="center"/>
        <w:rPr>
          <w:rFonts w:asciiTheme="minorEastAsia" w:cs="ＭＳ Ｐゴシック"/>
          <w:kern w:val="0"/>
          <w:sz w:val="24"/>
          <w:szCs w:val="24"/>
        </w:rPr>
      </w:pPr>
      <w:r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伊賀市防災用モーターサイレン</w:t>
      </w:r>
      <w:r w:rsidR="00A545B6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設置</w:t>
      </w:r>
      <w:r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・改修</w:t>
      </w:r>
      <w:r w:rsidR="008735CC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事業計画</w:t>
      </w:r>
      <w:r w:rsidR="00887C79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中止（廃止</w:t>
      </w:r>
      <w:r w:rsidR="00983E1E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）届</w:t>
      </w:r>
    </w:p>
    <w:p w:rsidR="008735CC" w:rsidRPr="00114E02" w:rsidRDefault="008735CC" w:rsidP="008735CC">
      <w:pPr>
        <w:jc w:val="left"/>
        <w:rPr>
          <w:rFonts w:asciiTheme="minorEastAsia" w:cs="ＭＳ Ｐゴシック"/>
          <w:kern w:val="0"/>
          <w:sz w:val="24"/>
          <w:szCs w:val="24"/>
        </w:rPr>
      </w:pPr>
    </w:p>
    <w:p w:rsidR="008735CC" w:rsidRPr="00114E02" w:rsidRDefault="002D165F" w:rsidP="008735CC">
      <w:pPr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 xml:space="preserve">　</w:t>
      </w:r>
      <w:r w:rsidR="00887C79" w:rsidRPr="00114E02">
        <w:rPr>
          <w:rFonts w:asciiTheme="minorEastAsia" w:hAnsiTheme="minorEastAsia" w:hint="eastAsia"/>
          <w:sz w:val="24"/>
          <w:szCs w:val="24"/>
        </w:rPr>
        <w:t xml:space="preserve">　年　月　日付け　　</w:t>
      </w:r>
      <w:r w:rsidR="008735CC" w:rsidRPr="00114E02">
        <w:rPr>
          <w:rFonts w:asciiTheme="minorEastAsia" w:hAnsiTheme="minorEastAsia" w:hint="eastAsia"/>
          <w:sz w:val="24"/>
          <w:szCs w:val="24"/>
        </w:rPr>
        <w:t>第　　　号により補助金交付決定の通知を受けた</w:t>
      </w:r>
      <w:r w:rsidR="00273CBD" w:rsidRPr="00114E02">
        <w:rPr>
          <w:rFonts w:asciiTheme="minorEastAsia" w:hAnsiTheme="minorEastAsia" w:hint="eastAsia"/>
          <w:sz w:val="24"/>
          <w:szCs w:val="24"/>
        </w:rPr>
        <w:t>伊賀市</w:t>
      </w:r>
      <w:r w:rsidR="008735CC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防災用モ</w:t>
      </w:r>
      <w:r w:rsidR="008735CC" w:rsidRPr="00114E02">
        <w:rPr>
          <w:rFonts w:asciiTheme="minorEastAsia" w:hAnsiTheme="minorEastAsia" w:hint="eastAsia"/>
          <w:sz w:val="24"/>
          <w:szCs w:val="24"/>
        </w:rPr>
        <w:t>ーターサイレン</w:t>
      </w:r>
      <w:r w:rsidR="00A545B6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設置</w:t>
      </w:r>
      <w:r w:rsidR="00273CBD" w:rsidRPr="00114E02">
        <w:rPr>
          <w:rFonts w:asciiTheme="minorEastAsia" w:hAnsiTheme="minorEastAsia" w:hint="eastAsia"/>
          <w:sz w:val="24"/>
          <w:szCs w:val="24"/>
        </w:rPr>
        <w:t>・</w:t>
      </w:r>
      <w:r w:rsidR="008735CC" w:rsidRPr="00114E02">
        <w:rPr>
          <w:rFonts w:asciiTheme="minorEastAsia" w:hAnsiTheme="minorEastAsia" w:hint="eastAsia"/>
          <w:sz w:val="24"/>
          <w:szCs w:val="24"/>
        </w:rPr>
        <w:t>改修事業の計画について、下記のとおり</w:t>
      </w:r>
      <w:r w:rsidR="00983E1E" w:rsidRPr="00114E02">
        <w:rPr>
          <w:rFonts w:asciiTheme="minorEastAsia" w:hAnsiTheme="minorEastAsia" w:hint="eastAsia"/>
          <w:sz w:val="24"/>
          <w:szCs w:val="24"/>
        </w:rPr>
        <w:t>廃止（中止）したいので</w:t>
      </w:r>
      <w:r w:rsidR="008735CC" w:rsidRPr="00114E02">
        <w:rPr>
          <w:rFonts w:asciiTheme="minorEastAsia" w:hAnsiTheme="minorEastAsia" w:hint="eastAsia"/>
          <w:sz w:val="24"/>
          <w:szCs w:val="24"/>
        </w:rPr>
        <w:t>、伊賀市防災用モーターサイレン</w:t>
      </w:r>
      <w:r w:rsidR="00A545B6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設置</w:t>
      </w:r>
      <w:r w:rsidR="00273CBD" w:rsidRPr="00114E02">
        <w:rPr>
          <w:rFonts w:asciiTheme="minorEastAsia" w:hAnsiTheme="minorEastAsia" w:hint="eastAsia"/>
          <w:sz w:val="24"/>
          <w:szCs w:val="24"/>
        </w:rPr>
        <w:t>・</w:t>
      </w:r>
      <w:r w:rsidR="008735CC" w:rsidRPr="00114E02">
        <w:rPr>
          <w:rFonts w:asciiTheme="minorEastAsia" w:hAnsiTheme="minorEastAsia" w:hint="eastAsia"/>
          <w:sz w:val="24"/>
          <w:szCs w:val="24"/>
        </w:rPr>
        <w:t>改修事業</w:t>
      </w:r>
      <w:r w:rsidR="008735CC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費補助金交付要綱</w:t>
      </w:r>
      <w:r w:rsidR="00377713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第８</w:t>
      </w:r>
      <w:r w:rsidR="008735CC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条の規定により</w:t>
      </w:r>
      <w:r w:rsidR="00983E1E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届け出ます</w:t>
      </w:r>
      <w:r w:rsidR="00887C79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。</w:t>
      </w:r>
    </w:p>
    <w:p w:rsidR="008735CC" w:rsidRPr="00114E02" w:rsidRDefault="008735CC" w:rsidP="008735CC">
      <w:pPr>
        <w:jc w:val="left"/>
        <w:rPr>
          <w:rFonts w:asciiTheme="minorEastAsia"/>
          <w:sz w:val="24"/>
          <w:szCs w:val="24"/>
        </w:rPr>
      </w:pPr>
    </w:p>
    <w:p w:rsidR="008735CC" w:rsidRPr="00114E02" w:rsidRDefault="008735CC" w:rsidP="008735CC">
      <w:pPr>
        <w:jc w:val="center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>記</w:t>
      </w:r>
    </w:p>
    <w:p w:rsidR="008735CC" w:rsidRPr="00114E02" w:rsidRDefault="008735CC" w:rsidP="008735CC">
      <w:pPr>
        <w:jc w:val="left"/>
        <w:rPr>
          <w:rFonts w:asciiTheme="minorEastAsia"/>
          <w:sz w:val="24"/>
          <w:szCs w:val="24"/>
        </w:rPr>
      </w:pPr>
    </w:p>
    <w:p w:rsidR="008735CC" w:rsidRPr="00114E02" w:rsidRDefault="00887C79" w:rsidP="00887C79">
      <w:pPr>
        <w:ind w:firstLineChars="100" w:firstLine="24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>中止（廃止）の</w:t>
      </w:r>
      <w:r w:rsidR="00983E1E" w:rsidRPr="00114E02">
        <w:rPr>
          <w:rFonts w:asciiTheme="minorEastAsia" w:hAnsiTheme="minorEastAsia" w:hint="eastAsia"/>
          <w:sz w:val="24"/>
          <w:szCs w:val="24"/>
        </w:rPr>
        <w:t>理由</w:t>
      </w:r>
    </w:p>
    <w:p w:rsidR="008735CC" w:rsidRPr="00114E02" w:rsidRDefault="008735CC" w:rsidP="008735CC">
      <w:pPr>
        <w:jc w:val="left"/>
        <w:rPr>
          <w:rFonts w:asciiTheme="minorEastAsia"/>
          <w:sz w:val="24"/>
          <w:szCs w:val="24"/>
        </w:rPr>
      </w:pPr>
    </w:p>
    <w:p w:rsidR="008735CC" w:rsidRPr="00114E02" w:rsidRDefault="008735CC" w:rsidP="008735CC">
      <w:pPr>
        <w:jc w:val="left"/>
        <w:rPr>
          <w:rFonts w:asciiTheme="minorEastAsia"/>
          <w:sz w:val="24"/>
          <w:szCs w:val="24"/>
        </w:rPr>
      </w:pPr>
    </w:p>
    <w:p w:rsidR="008735CC" w:rsidRPr="00114E02" w:rsidRDefault="008735CC" w:rsidP="008735CC">
      <w:pPr>
        <w:jc w:val="left"/>
        <w:rPr>
          <w:rFonts w:asciiTheme="minorEastAsia"/>
          <w:sz w:val="24"/>
          <w:szCs w:val="24"/>
        </w:rPr>
      </w:pPr>
    </w:p>
    <w:p w:rsidR="008735CC" w:rsidRPr="00114E02" w:rsidRDefault="008735CC" w:rsidP="008735CC">
      <w:pPr>
        <w:jc w:val="left"/>
        <w:rPr>
          <w:rFonts w:asciiTheme="minorEastAsia"/>
          <w:sz w:val="24"/>
          <w:szCs w:val="24"/>
        </w:rPr>
      </w:pPr>
    </w:p>
    <w:p w:rsidR="008735CC" w:rsidRPr="00114E02" w:rsidRDefault="008735CC" w:rsidP="008735CC">
      <w:pPr>
        <w:jc w:val="left"/>
        <w:rPr>
          <w:rFonts w:asciiTheme="minorEastAsia"/>
          <w:sz w:val="24"/>
          <w:szCs w:val="24"/>
        </w:rPr>
      </w:pPr>
    </w:p>
    <w:p w:rsidR="008735CC" w:rsidRPr="00114E02" w:rsidRDefault="008735CC" w:rsidP="008735CC">
      <w:pPr>
        <w:jc w:val="left"/>
        <w:rPr>
          <w:rFonts w:asciiTheme="minorEastAsia"/>
          <w:sz w:val="24"/>
          <w:szCs w:val="24"/>
        </w:rPr>
      </w:pPr>
    </w:p>
    <w:p w:rsidR="008735CC" w:rsidRPr="00114E02" w:rsidRDefault="008735CC" w:rsidP="008735CC">
      <w:pPr>
        <w:jc w:val="left"/>
        <w:rPr>
          <w:rFonts w:asciiTheme="minorEastAsia"/>
          <w:sz w:val="24"/>
          <w:szCs w:val="24"/>
        </w:rPr>
      </w:pPr>
    </w:p>
    <w:p w:rsidR="008735CC" w:rsidRPr="00114E02" w:rsidRDefault="008735CC" w:rsidP="00D74251">
      <w:pPr>
        <w:jc w:val="left"/>
        <w:rPr>
          <w:rFonts w:asciiTheme="minorEastAsia"/>
          <w:sz w:val="24"/>
          <w:szCs w:val="24"/>
        </w:rPr>
      </w:pPr>
    </w:p>
    <w:p w:rsidR="00983E1E" w:rsidRPr="00114E02" w:rsidRDefault="00983E1E" w:rsidP="00D74251">
      <w:pPr>
        <w:jc w:val="left"/>
        <w:rPr>
          <w:rFonts w:asciiTheme="minorEastAsia"/>
          <w:sz w:val="24"/>
          <w:szCs w:val="24"/>
        </w:rPr>
      </w:pPr>
    </w:p>
    <w:p w:rsidR="00983E1E" w:rsidRPr="00114E02" w:rsidRDefault="00983E1E" w:rsidP="00D74251">
      <w:pPr>
        <w:jc w:val="left"/>
        <w:rPr>
          <w:rFonts w:asciiTheme="minorEastAsia"/>
          <w:sz w:val="24"/>
          <w:szCs w:val="24"/>
        </w:rPr>
      </w:pPr>
    </w:p>
    <w:p w:rsidR="00983E1E" w:rsidRPr="00114E02" w:rsidRDefault="00983E1E" w:rsidP="00D74251">
      <w:pPr>
        <w:jc w:val="left"/>
        <w:rPr>
          <w:rFonts w:asciiTheme="minorEastAsia"/>
          <w:sz w:val="24"/>
          <w:szCs w:val="24"/>
        </w:rPr>
      </w:pPr>
    </w:p>
    <w:p w:rsidR="00983E1E" w:rsidRPr="00114E02" w:rsidRDefault="00983E1E" w:rsidP="00D74251">
      <w:pPr>
        <w:jc w:val="left"/>
        <w:rPr>
          <w:rFonts w:asciiTheme="minorEastAsia"/>
          <w:sz w:val="24"/>
          <w:szCs w:val="24"/>
        </w:rPr>
      </w:pPr>
    </w:p>
    <w:p w:rsidR="00983E1E" w:rsidRPr="00114E02" w:rsidRDefault="00983E1E" w:rsidP="00F51FB5">
      <w:pPr>
        <w:widowControl/>
        <w:jc w:val="left"/>
        <w:rPr>
          <w:rFonts w:asciiTheme="minorEastAsia"/>
          <w:sz w:val="24"/>
          <w:szCs w:val="24"/>
        </w:rPr>
      </w:pPr>
    </w:p>
    <w:sectPr w:rsidR="00983E1E" w:rsidRPr="00114E02" w:rsidSect="00AA1FDC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542" w:rsidRDefault="00BF1542" w:rsidP="00764D13">
      <w:r>
        <w:separator/>
      </w:r>
    </w:p>
  </w:endnote>
  <w:endnote w:type="continuationSeparator" w:id="0">
    <w:p w:rsidR="00BF1542" w:rsidRDefault="00BF1542" w:rsidP="0076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542" w:rsidRDefault="00BF1542" w:rsidP="00764D13">
      <w:r>
        <w:separator/>
      </w:r>
    </w:p>
  </w:footnote>
  <w:footnote w:type="continuationSeparator" w:id="0">
    <w:p w:rsidR="00BF1542" w:rsidRDefault="00BF1542" w:rsidP="00764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550BD"/>
    <w:multiLevelType w:val="hybridMultilevel"/>
    <w:tmpl w:val="1E7AA94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87B0D79E">
      <w:start w:val="1"/>
      <w:numFmt w:val="decimalFullWidth"/>
      <w:lvlText w:val="%2．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29B682E"/>
    <w:multiLevelType w:val="hybridMultilevel"/>
    <w:tmpl w:val="65FE375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8FC2718"/>
    <w:multiLevelType w:val="hybridMultilevel"/>
    <w:tmpl w:val="CBF4F2B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B614BCC8">
      <w:start w:val="2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DE981436">
      <w:start w:val="1"/>
      <w:numFmt w:val="decimalFullWidth"/>
      <w:lvlText w:val="%3．"/>
      <w:lvlJc w:val="left"/>
      <w:pPr>
        <w:ind w:left="1418" w:hanging="578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2E83590"/>
    <w:multiLevelType w:val="hybridMultilevel"/>
    <w:tmpl w:val="094AA3C6"/>
    <w:lvl w:ilvl="0" w:tplc="EE9A0B7C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4A013FB3"/>
    <w:multiLevelType w:val="hybridMultilevel"/>
    <w:tmpl w:val="4F66866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164308B"/>
    <w:multiLevelType w:val="hybridMultilevel"/>
    <w:tmpl w:val="02B0650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53A3047"/>
    <w:multiLevelType w:val="hybridMultilevel"/>
    <w:tmpl w:val="A87631AA"/>
    <w:lvl w:ilvl="0" w:tplc="DC9E4CE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227032D"/>
    <w:multiLevelType w:val="hybridMultilevel"/>
    <w:tmpl w:val="25CEB138"/>
    <w:lvl w:ilvl="0" w:tplc="87B0D79E">
      <w:start w:val="1"/>
      <w:numFmt w:val="decimalFullWidth"/>
      <w:lvlText w:val="%1．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DA616F9"/>
    <w:multiLevelType w:val="hybridMultilevel"/>
    <w:tmpl w:val="327C080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B08"/>
    <w:rsid w:val="00017036"/>
    <w:rsid w:val="00020523"/>
    <w:rsid w:val="00021BB6"/>
    <w:rsid w:val="00024778"/>
    <w:rsid w:val="00047F3D"/>
    <w:rsid w:val="00080DEC"/>
    <w:rsid w:val="000A14F2"/>
    <w:rsid w:val="000A2DBB"/>
    <w:rsid w:val="000A3EBD"/>
    <w:rsid w:val="000A71B9"/>
    <w:rsid w:val="000B67FD"/>
    <w:rsid w:val="000D4432"/>
    <w:rsid w:val="000D7AAC"/>
    <w:rsid w:val="00106A8F"/>
    <w:rsid w:val="00114E02"/>
    <w:rsid w:val="00114F13"/>
    <w:rsid w:val="001267FE"/>
    <w:rsid w:val="00165842"/>
    <w:rsid w:val="001909BB"/>
    <w:rsid w:val="001F31FF"/>
    <w:rsid w:val="00214ACD"/>
    <w:rsid w:val="0024443B"/>
    <w:rsid w:val="00251BD3"/>
    <w:rsid w:val="00273CBD"/>
    <w:rsid w:val="002A6421"/>
    <w:rsid w:val="002D165F"/>
    <w:rsid w:val="002F628E"/>
    <w:rsid w:val="003128A5"/>
    <w:rsid w:val="003159CE"/>
    <w:rsid w:val="00316A10"/>
    <w:rsid w:val="003546BE"/>
    <w:rsid w:val="00376019"/>
    <w:rsid w:val="00377713"/>
    <w:rsid w:val="00396FA8"/>
    <w:rsid w:val="003C4CE5"/>
    <w:rsid w:val="003D4A68"/>
    <w:rsid w:val="003D7494"/>
    <w:rsid w:val="003E3A90"/>
    <w:rsid w:val="003E6DF6"/>
    <w:rsid w:val="004129F9"/>
    <w:rsid w:val="00427DC1"/>
    <w:rsid w:val="0048794C"/>
    <w:rsid w:val="004B62C3"/>
    <w:rsid w:val="004C5D96"/>
    <w:rsid w:val="004E2376"/>
    <w:rsid w:val="00505975"/>
    <w:rsid w:val="00520010"/>
    <w:rsid w:val="005244CF"/>
    <w:rsid w:val="0057492A"/>
    <w:rsid w:val="005E4D24"/>
    <w:rsid w:val="005F1364"/>
    <w:rsid w:val="005F6C0A"/>
    <w:rsid w:val="006001A3"/>
    <w:rsid w:val="006233E4"/>
    <w:rsid w:val="00631386"/>
    <w:rsid w:val="00663AF3"/>
    <w:rsid w:val="006A6305"/>
    <w:rsid w:val="006C30F3"/>
    <w:rsid w:val="006E2130"/>
    <w:rsid w:val="007073A0"/>
    <w:rsid w:val="00734A4D"/>
    <w:rsid w:val="00764D13"/>
    <w:rsid w:val="00774AEA"/>
    <w:rsid w:val="007C0DCB"/>
    <w:rsid w:val="007C0E76"/>
    <w:rsid w:val="007C79DC"/>
    <w:rsid w:val="007E04B0"/>
    <w:rsid w:val="00815179"/>
    <w:rsid w:val="00851387"/>
    <w:rsid w:val="008735CC"/>
    <w:rsid w:val="008813ED"/>
    <w:rsid w:val="00887C79"/>
    <w:rsid w:val="00892D68"/>
    <w:rsid w:val="00897948"/>
    <w:rsid w:val="00912B60"/>
    <w:rsid w:val="00966F89"/>
    <w:rsid w:val="00983B08"/>
    <w:rsid w:val="00983E1E"/>
    <w:rsid w:val="009A1A8A"/>
    <w:rsid w:val="009A3C45"/>
    <w:rsid w:val="009C602F"/>
    <w:rsid w:val="00A30313"/>
    <w:rsid w:val="00A477FF"/>
    <w:rsid w:val="00A545B6"/>
    <w:rsid w:val="00A77027"/>
    <w:rsid w:val="00A852EA"/>
    <w:rsid w:val="00A87829"/>
    <w:rsid w:val="00AA1FDC"/>
    <w:rsid w:val="00AC136A"/>
    <w:rsid w:val="00AD6143"/>
    <w:rsid w:val="00AF4F5D"/>
    <w:rsid w:val="00B153DC"/>
    <w:rsid w:val="00B22CCF"/>
    <w:rsid w:val="00B25CF2"/>
    <w:rsid w:val="00B36176"/>
    <w:rsid w:val="00B54659"/>
    <w:rsid w:val="00B55DB1"/>
    <w:rsid w:val="00B6427B"/>
    <w:rsid w:val="00B80B97"/>
    <w:rsid w:val="00B83B00"/>
    <w:rsid w:val="00BE06AC"/>
    <w:rsid w:val="00BF1542"/>
    <w:rsid w:val="00C63F1C"/>
    <w:rsid w:val="00C745FA"/>
    <w:rsid w:val="00CB069E"/>
    <w:rsid w:val="00CE04BA"/>
    <w:rsid w:val="00CE0FD1"/>
    <w:rsid w:val="00CE263A"/>
    <w:rsid w:val="00CE497F"/>
    <w:rsid w:val="00CF29F9"/>
    <w:rsid w:val="00D366D2"/>
    <w:rsid w:val="00D4282C"/>
    <w:rsid w:val="00D74251"/>
    <w:rsid w:val="00D92990"/>
    <w:rsid w:val="00D96ADD"/>
    <w:rsid w:val="00DA2E4D"/>
    <w:rsid w:val="00DA495A"/>
    <w:rsid w:val="00DC1F7E"/>
    <w:rsid w:val="00E05389"/>
    <w:rsid w:val="00E2641D"/>
    <w:rsid w:val="00E3289E"/>
    <w:rsid w:val="00E47273"/>
    <w:rsid w:val="00E529D2"/>
    <w:rsid w:val="00E55A0D"/>
    <w:rsid w:val="00E92EB4"/>
    <w:rsid w:val="00E95E37"/>
    <w:rsid w:val="00EB234B"/>
    <w:rsid w:val="00ED4989"/>
    <w:rsid w:val="00ED6B44"/>
    <w:rsid w:val="00EE3A32"/>
    <w:rsid w:val="00EE5795"/>
    <w:rsid w:val="00F14588"/>
    <w:rsid w:val="00F2039D"/>
    <w:rsid w:val="00F329E4"/>
    <w:rsid w:val="00F51FB5"/>
    <w:rsid w:val="00F71376"/>
    <w:rsid w:val="00F94F2C"/>
    <w:rsid w:val="00FA1A8A"/>
    <w:rsid w:val="00FB4E33"/>
    <w:rsid w:val="00FD1A3F"/>
    <w:rsid w:val="00FF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761DF1-3E69-442F-B3A7-DC3289FF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9D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B08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83B08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6584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64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64D13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64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64D13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520010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200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520010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200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520010"/>
    <w:rPr>
      <w:rFonts w:cs="Times New Roman"/>
      <w:b/>
      <w:bCs/>
    </w:rPr>
  </w:style>
  <w:style w:type="table" w:styleId="af">
    <w:name w:val="Table Grid"/>
    <w:basedOn w:val="a1"/>
    <w:uiPriority w:val="59"/>
    <w:rsid w:val="008813E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06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69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69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69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6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6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0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0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1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1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2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2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3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3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3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37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3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5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5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6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6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6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6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8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AD71-5DD3-4D46-A6E7-A056BFDC629A}">
  <ds:schemaRefs>
    <ds:schemaRef ds:uri="http://schemas.openxmlformats.org/officeDocument/2006/bibliography"/>
  </ds:schemaRefs>
</ds:datastoreItem>
</file>